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9F4005"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9F4005"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9F4005"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9F4005"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9F4005"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9F4005"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9F4005"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9F4005"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9F4005"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9F4005"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9F4005"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9F4005"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 xml:space="preserve">Thông tin </w:t>
      </w:r>
      <w:proofErr w:type="gramStart"/>
      <w:r w:rsidR="00016637" w:rsidRPr="00127617">
        <w:t>chung</w:t>
      </w:r>
      <w:bookmarkEnd w:id="9"/>
      <w:bookmarkEnd w:id="10"/>
      <w:proofErr w:type="gramEnd"/>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bookmarkStart w:id="13" w:name="_GoBack"/>
      <w:bookmarkEnd w:id="13"/>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4" w:name="_Toc160956427"/>
      <w:r>
        <w:t xml:space="preserve">1.4 </w:t>
      </w:r>
      <w:r w:rsidR="00016637" w:rsidRPr="00127617">
        <w:t xml:space="preserve">Phạm </w:t>
      </w:r>
      <w:proofErr w:type="gramStart"/>
      <w:r w:rsidR="00016637" w:rsidRPr="00127617">
        <w:t>vi</w:t>
      </w:r>
      <w:proofErr w:type="gramEnd"/>
      <w:r w:rsidR="00016637" w:rsidRPr="00127617">
        <w:t xml:space="preserve"> test</w:t>
      </w:r>
      <w:bookmarkEnd w:id="12"/>
      <w:bookmarkEnd w:id="14"/>
    </w:p>
    <w:p w:rsidR="00083089" w:rsidRDefault="00083089" w:rsidP="00083089">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083089" w:rsidRDefault="00083089" w:rsidP="00083089">
      <w:pPr>
        <w:pStyle w:val="ListParagraph"/>
        <w:numPr>
          <w:ilvl w:val="2"/>
          <w:numId w:val="74"/>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083089">
      <w:pPr>
        <w:pStyle w:val="ListParagraph"/>
        <w:numPr>
          <w:ilvl w:val="3"/>
          <w:numId w:val="76"/>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083089">
      <w:pPr>
        <w:pStyle w:val="ListParagraph"/>
        <w:numPr>
          <w:ilvl w:val="3"/>
          <w:numId w:val="77"/>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083089">
      <w:pPr>
        <w:pStyle w:val="ListParagraph"/>
        <w:numPr>
          <w:ilvl w:val="2"/>
          <w:numId w:val="75"/>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5" w:name="_Toc160956428"/>
      <w:r>
        <w:t xml:space="preserve">1.5 </w:t>
      </w:r>
      <w:r w:rsidR="00016637" w:rsidRPr="00127617">
        <w:t>Ràng buộc</w:t>
      </w:r>
      <w:bookmarkEnd w:id="15"/>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083089" w:rsidRDefault="00083089" w:rsidP="00083089">
      <w:pPr>
        <w:pStyle w:val="Heading2"/>
      </w:pPr>
      <w:bookmarkStart w:id="16" w:name="_Toc516633380"/>
      <w:bookmarkStart w:id="17" w:name="_Toc160956429"/>
      <w:bookmarkStart w:id="18" w:name="_Toc310151047"/>
      <w:bookmarkStart w:id="19" w:name="_Toc311023319"/>
      <w:bookmarkStart w:id="20" w:name="_Toc312136438"/>
      <w:bookmarkStart w:id="21" w:name="_Toc312220589"/>
      <w:bookmarkStart w:id="22" w:name="_Toc312220705"/>
      <w:bookmarkStart w:id="23" w:name="_Toc312224719"/>
      <w:bookmarkStart w:id="24" w:name="_Toc312225256"/>
      <w:bookmarkStart w:id="25" w:name="_Toc312228779"/>
      <w:bookmarkStart w:id="26" w:name="_Toc313334711"/>
      <w:bookmarkStart w:id="27" w:name="_Toc313334859"/>
      <w:bookmarkStart w:id="28" w:name="_Toc313335212"/>
      <w:bookmarkStart w:id="29" w:name="_Toc313776701"/>
      <w:bookmarkStart w:id="30" w:name="_Toc313777210"/>
      <w:bookmarkStart w:id="31" w:name="_Toc313781051"/>
      <w:bookmarkStart w:id="32" w:name="_Toc313781235"/>
      <w:bookmarkStart w:id="33" w:name="_Toc313784418"/>
      <w:bookmarkStart w:id="34" w:name="_Toc313852395"/>
      <w:bookmarkStart w:id="35" w:name="_Toc313864405"/>
      <w:bookmarkStart w:id="36" w:name="_Toc313864830"/>
      <w:bookmarkStart w:id="37" w:name="_Toc313864934"/>
      <w:bookmarkStart w:id="38" w:name="_Toc313875029"/>
      <w:bookmarkStart w:id="39" w:name="_Toc313875137"/>
      <w:bookmarkStart w:id="40" w:name="_Toc314992124"/>
      <w:bookmarkStart w:id="41" w:name="_Toc314992272"/>
      <w:bookmarkStart w:id="42" w:name="_Toc314992363"/>
      <w:bookmarkStart w:id="43" w:name="_Toc317585074"/>
      <w:r w:rsidRPr="00083089">
        <w:t xml:space="preserve">1.6 </w:t>
      </w:r>
      <w:r w:rsidR="00016637" w:rsidRPr="00083089">
        <w:t>Liệt kê các mạo hiểm</w:t>
      </w:r>
      <w:bookmarkEnd w:id="16"/>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4" w:name="_Toc516633381"/>
      <w:bookmarkStart w:id="45" w:name="_Toc160956430"/>
      <w:r w:rsidRPr="00127617">
        <w:rPr>
          <w:rFonts w:ascii="Times New Roman" w:hAnsi="Times New Roman" w:cs="Times New Roman"/>
          <w:bCs/>
          <w:color w:val="auto"/>
          <w:szCs w:val="24"/>
        </w:rPr>
        <w:t>CÁC YÊU CẦU CHO Test</w:t>
      </w:r>
      <w:bookmarkEnd w:id="44"/>
      <w:bookmarkEnd w:id="45"/>
    </w:p>
    <w:p w:rsidR="00016637" w:rsidRPr="00127617" w:rsidRDefault="00016637" w:rsidP="0087758C">
      <w:pPr>
        <w:ind w:left="461"/>
        <w:jc w:val="both"/>
        <w:rPr>
          <w:rFonts w:ascii="Times New Roman" w:hAnsi="Times New Roman" w:cs="Times New Roman"/>
          <w:sz w:val="24"/>
          <w:szCs w:val="24"/>
        </w:rPr>
      </w:pPr>
      <w:bookmarkStart w:id="46" w:name="_Toc446234563"/>
      <w:bookmarkStart w:id="47" w:name="_Toc463083754"/>
      <w:bookmarkStart w:id="48" w:name="_Toc465677906"/>
      <w:bookmarkStart w:id="49" w:name="_Toc495546400"/>
      <w:bookmarkStart w:id="50"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1" w:name="_Toc314978533"/>
      <w:bookmarkStart w:id="52" w:name="_Toc324843639"/>
      <w:bookmarkStart w:id="53" w:name="_Toc324851946"/>
      <w:bookmarkStart w:id="54" w:name="_Toc324915529"/>
      <w:bookmarkStart w:id="55" w:name="_Toc433104442"/>
      <w:bookmarkStart w:id="56" w:name="_Toc456598955"/>
      <w:bookmarkStart w:id="57" w:name="_Toc495546406"/>
      <w:bookmarkStart w:id="58" w:name="_Toc495547951"/>
      <w:bookmarkStart w:id="59" w:name="_Toc516633382"/>
      <w:bookmarkStart w:id="60" w:name="_Toc160956431"/>
      <w:bookmarkEnd w:id="46"/>
      <w:bookmarkEnd w:id="47"/>
      <w:bookmarkEnd w:id="48"/>
      <w:bookmarkEnd w:id="49"/>
      <w:bookmarkEnd w:id="50"/>
      <w:r w:rsidRPr="00127617">
        <w:rPr>
          <w:rFonts w:ascii="Times New Roman" w:hAnsi="Times New Roman" w:cs="Times New Roman"/>
          <w:bCs/>
          <w:color w:val="auto"/>
          <w:szCs w:val="24"/>
        </w:rPr>
        <w:t>CHIẾN LƯỢC TEST</w:t>
      </w:r>
      <w:bookmarkEnd w:id="51"/>
      <w:bookmarkEnd w:id="52"/>
      <w:bookmarkEnd w:id="53"/>
      <w:bookmarkEnd w:id="54"/>
      <w:bookmarkEnd w:id="55"/>
      <w:bookmarkEnd w:id="56"/>
      <w:bookmarkEnd w:id="57"/>
      <w:bookmarkEnd w:id="58"/>
      <w:bookmarkEnd w:id="59"/>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083089">
      <w:pPr>
        <w:pStyle w:val="Heading2"/>
      </w:pPr>
      <w:bookmarkStart w:id="61" w:name="_Toc160956432"/>
      <w:r w:rsidRPr="00127617">
        <w:t>Các kiểu test</w:t>
      </w:r>
      <w:bookmarkEnd w:id="61"/>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2" w:name="_Toc516633384"/>
      <w:bookmarkStart w:id="63" w:name="_Toc160956433"/>
      <w:r w:rsidRPr="00127617">
        <w:rPr>
          <w:rFonts w:ascii="Times New Roman" w:hAnsi="Times New Roman" w:cs="Times New Roman"/>
          <w:bCs/>
          <w:sz w:val="24"/>
          <w:szCs w:val="24"/>
        </w:rPr>
        <w:lastRenderedPageBreak/>
        <w:t>Test chức năng (Functional Testing</w:t>
      </w:r>
      <w:bookmarkEnd w:id="62"/>
      <w:r w:rsidRPr="00127617">
        <w:rPr>
          <w:rFonts w:ascii="Times New Roman" w:hAnsi="Times New Roman" w:cs="Times New Roman"/>
          <w:bCs/>
          <w:sz w:val="24"/>
          <w:szCs w:val="24"/>
        </w:rPr>
        <w:t>)</w:t>
      </w:r>
      <w:bookmarkEnd w:id="63"/>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DB4607">
            <w:pPr>
              <w:pStyle w:val="Bang"/>
            </w:pPr>
            <w: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DB4607">
            <w:pPr>
              <w:pStyle w:val="Bang"/>
            </w:pPr>
            <w:r>
              <w:t>Thực thi toàn bộ tất cả các trường hợp có thể xảy ra cho mỗi chức năng, nhập các dữ liệu hợp lệ và không hợp lệ để xác định:</w:t>
            </w:r>
          </w:p>
          <w:p w:rsidR="00C37060" w:rsidRDefault="00C37060" w:rsidP="00DB4607">
            <w:pPr>
              <w:pStyle w:val="Bang"/>
            </w:pPr>
            <w:r>
              <w:t>-  Kết quả mong đợi khi dữ liệu hợp lệ được sử dụng</w:t>
            </w:r>
          </w:p>
          <w:p w:rsidR="00C37060" w:rsidRPr="00127617" w:rsidRDefault="00C37060" w:rsidP="00DB4607">
            <w:pPr>
              <w:pStyle w:val="Bang"/>
            </w:pPr>
            <w:r>
              <w:t>- Cảnh báo phù hợp hiện ra khi dữ liệu không hợp lệ được sử dụ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016637" w:rsidRPr="00127617" w:rsidRDefault="00C37060" w:rsidP="00DB4607">
            <w:pPr>
              <w:pStyle w:val="Bang"/>
            </w:pPr>
            <w:r>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DB4607">
            <w:pPr>
              <w:pStyle w:val="Bang"/>
            </w:pPr>
            <w:r>
              <w:t>Liệt kê toàn bộ các vấn đề phát sinh trong quá trình thực thi kiểm thử.</w:t>
            </w:r>
          </w:p>
        </w:tc>
      </w:tr>
    </w:tbl>
    <w:p w:rsidR="00676F9F" w:rsidRPr="00075846" w:rsidRDefault="000060EC"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Chức</w:t>
      </w:r>
      <w:r w:rsidR="00676F9F">
        <w:rPr>
          <w:rFonts w:ascii="Times New Roman" w:hAnsi="Times New Roman" w:cs="Times New Roman"/>
          <w:b/>
          <w:sz w:val="24"/>
          <w:szCs w:val="24"/>
        </w:rPr>
        <w:t xml:space="preserve"> năng Login  (Đăng nhập)</w:t>
      </w:r>
    </w:p>
    <w:p w:rsidR="00676F9F" w:rsidRDefault="00676F9F"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dữ liệu vào user và password.</w:t>
      </w:r>
      <w:r w:rsidR="000060EC">
        <w:rPr>
          <w:rFonts w:ascii="Times New Roman" w:hAnsi="Times New Roman" w:cs="Times New Roman"/>
          <w:sz w:val="24"/>
          <w:szCs w:val="24"/>
        </w:rPr>
        <w:t xml:space="preserve"> </w:t>
      </w:r>
      <w:r w:rsidRPr="000060EC">
        <w:rPr>
          <w:rFonts w:ascii="Times New Roman" w:hAnsi="Times New Roman" w:cs="Times New Roman"/>
          <w:sz w:val="24"/>
          <w:szCs w:val="24"/>
        </w:rPr>
        <w:t>Kết quả dữ liệu hợp lệ đăng nhập vào hệ thống. Nếu dữ liệu sai đưa ra cảnh báo và yêu cầu nhập lại.</w:t>
      </w:r>
    </w:p>
    <w:p w:rsidR="000060EC" w:rsidRPr="000060EC" w:rsidRDefault="000060EC"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ể trống user hoặc password. Kết quả đưa ra thông báo không được để trống và </w:t>
      </w:r>
      <w:r w:rsidR="00555D46">
        <w:rPr>
          <w:rFonts w:ascii="Times New Roman" w:hAnsi="Times New Roman" w:cs="Times New Roman"/>
          <w:sz w:val="24"/>
          <w:szCs w:val="24"/>
        </w:rPr>
        <w:t>yêu cầu nhập.</w:t>
      </w:r>
    </w:p>
    <w:p w:rsidR="00676F9F" w:rsidRPr="00075846" w:rsidRDefault="00676F9F"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Tính năng Quên mật khẩu</w:t>
      </w:r>
    </w:p>
    <w:p w:rsidR="00676F9F" w:rsidRDefault="00676F9F"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hập </w:t>
      </w:r>
      <w:r w:rsidR="00555D46">
        <w:rPr>
          <w:rFonts w:ascii="Times New Roman" w:hAnsi="Times New Roman" w:cs="Times New Roman"/>
          <w:sz w:val="24"/>
          <w:szCs w:val="24"/>
        </w:rPr>
        <w:t xml:space="preserve">email khớp với tài khoản. </w:t>
      </w:r>
      <w:r w:rsidRPr="00555D46">
        <w:rPr>
          <w:rFonts w:ascii="Times New Roman" w:hAnsi="Times New Roman" w:cs="Times New Roman"/>
          <w:sz w:val="24"/>
          <w:szCs w:val="24"/>
        </w:rPr>
        <w:t>Kết quả dữ liệu hợp lệ hệ thống gửi mật khẩu về</w:t>
      </w:r>
      <w:r w:rsidR="00555D46">
        <w:rPr>
          <w:rFonts w:ascii="Times New Roman" w:hAnsi="Times New Roman" w:cs="Times New Roman"/>
          <w:sz w:val="24"/>
          <w:szCs w:val="24"/>
        </w:rPr>
        <w:t xml:space="preserve"> email.</w:t>
      </w:r>
    </w:p>
    <w:p w:rsidR="00555D46" w:rsidRDefault="00555D46"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emai không khớp với tài khoản. Kết quả thông báo email và tài khoản không khớp với nhau. Yêu cầu nhập lại email.</w:t>
      </w:r>
    </w:p>
    <w:p w:rsidR="00555D46" w:rsidRPr="00555D46" w:rsidRDefault="00555D46" w:rsidP="00555D46">
      <w:pPr>
        <w:ind w:left="0"/>
        <w:jc w:val="both"/>
        <w:rPr>
          <w:rFonts w:ascii="Times New Roman" w:hAnsi="Times New Roman" w:cs="Times New Roman"/>
          <w:b/>
          <w:sz w:val="24"/>
          <w:szCs w:val="24"/>
        </w:rPr>
      </w:pPr>
      <w:r w:rsidRPr="00555D46">
        <w:rPr>
          <w:rFonts w:ascii="Times New Roman" w:hAnsi="Times New Roman" w:cs="Times New Roman"/>
          <w:b/>
          <w:sz w:val="24"/>
          <w:szCs w:val="24"/>
        </w:rPr>
        <w:t>* Contact (Liên hệ)</w:t>
      </w:r>
      <w:r>
        <w:rPr>
          <w:rFonts w:ascii="Times New Roman" w:hAnsi="Times New Roman" w:cs="Times New Roman"/>
          <w:b/>
          <w:sz w:val="24"/>
          <w:szCs w:val="24"/>
        </w:rPr>
        <w:t>:</w:t>
      </w:r>
    </w:p>
    <w:p w:rsidR="00676F9F" w:rsidRPr="0020024A" w:rsidRDefault="00555D46" w:rsidP="00676F9F">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Danh sách liên hệ</w:t>
      </w:r>
    </w:p>
    <w:p w:rsidR="00555D46"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FirstName hoặc Surname. Kết quả hợp lệ đưa ra tất cả bản ghi Contact có FirstName hoặc Surname với dữ liệu nhập vào.</w:t>
      </w:r>
    </w:p>
    <w:p w:rsidR="00676F9F"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FirstName hoặc Surname. Kết quả không đưa ra bản ghi Contact có FirstName hoặc Surname với dữ liệu nhập vào. </w:t>
      </w:r>
    </w:p>
    <w:p w:rsidR="00555D46" w:rsidRPr="0020024A" w:rsidRDefault="00555D46" w:rsidP="00555D46">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hêm liên hệ</w:t>
      </w:r>
    </w:p>
    <w:p w:rsidR="00555D46" w:rsidRPr="00B2305C"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 xml:space="preserve">Click Create. Kết quả đưa ra </w:t>
      </w:r>
      <w:r w:rsidR="00B2305C" w:rsidRPr="00B2305C">
        <w:rPr>
          <w:rFonts w:ascii="Times New Roman" w:hAnsi="Times New Roman" w:cs="Times New Roman"/>
          <w:sz w:val="24"/>
          <w:szCs w:val="24"/>
        </w:rPr>
        <w:t>màn hình Create New Contact.</w:t>
      </w:r>
    </w:p>
    <w:p w:rsidR="00B2305C" w:rsidRPr="00B2305C" w:rsidRDefault="00B2305C" w:rsidP="00B2305C">
      <w:pPr>
        <w:ind w:left="847" w:hanging="300"/>
        <w:rPr>
          <w:rFonts w:ascii="Times New Roman" w:hAnsi="Times New Roman" w:cs="Times New Roman"/>
          <w:sz w:val="24"/>
          <w:szCs w:val="24"/>
        </w:rPr>
      </w:pPr>
      <w:r w:rsidRPr="00B2305C">
        <w:rPr>
          <w:rFonts w:ascii="Times New Roman" w:hAnsi="Times New Roman" w:cs="Times New Roman"/>
          <w:sz w:val="24"/>
          <w:szCs w:val="24"/>
        </w:rPr>
        <w:lastRenderedPageBreak/>
        <w:t>-</w:t>
      </w:r>
      <w:r w:rsidRPr="00B2305C">
        <w:rPr>
          <w:rFonts w:ascii="Times New Roman" w:hAnsi="Times New Roman" w:cs="Times New Roman"/>
          <w:sz w:val="24"/>
          <w:szCs w:val="24"/>
        </w:rPr>
        <w:tab/>
        <w:t>Nhập First</w:t>
      </w:r>
      <w:r>
        <w:rPr>
          <w:rFonts w:ascii="Times New Roman" w:hAnsi="Times New Roman" w:cs="Times New Roman"/>
          <w:sz w:val="24"/>
          <w:szCs w:val="24"/>
        </w:rPr>
        <w:t xml:space="preserve"> Name</w:t>
      </w:r>
      <w:r w:rsidRPr="00B2305C">
        <w:rPr>
          <w:rFonts w:ascii="Times New Roman" w:hAnsi="Times New Roman" w:cs="Times New Roman"/>
          <w:sz w:val="24"/>
          <w:szCs w:val="24"/>
        </w:rPr>
        <w:t xml:space="preserve">, nhập Surname, nhập known as, nhập Office Phone, nhập Mobile Phone, nhập ST Home Phone, </w:t>
      </w:r>
      <w:r w:rsidRPr="00B2305C">
        <w:rPr>
          <w:rFonts w:ascii="Times New Roman" w:hAnsi="Times New Roman" w:cs="Times New Roman"/>
          <w:color w:val="222222"/>
          <w:sz w:val="24"/>
          <w:szCs w:val="24"/>
          <w:shd w:val="clear" w:color="auto" w:fill="FFFFFF"/>
        </w:rPr>
        <w:t>nhập Email, chọn Manager Name</w:t>
      </w:r>
      <w:r w:rsidRPr="00B2305C">
        <w:rPr>
          <w:rFonts w:ascii="Times New Roman" w:hAnsi="Times New Roman" w:cs="Times New Roman"/>
          <w:sz w:val="24"/>
          <w:szCs w:val="24"/>
        </w:rPr>
        <w:t>, chọn Contact Type, chọn Best Contact Method, nhập Job Role, nhập Workbase , nhập Job Titel</w:t>
      </w:r>
      <w:r w:rsidR="00A20EDD">
        <w:rPr>
          <w:rFonts w:ascii="Times New Roman" w:hAnsi="Times New Roman" w:cs="Times New Roman"/>
          <w:sz w:val="24"/>
          <w:szCs w:val="24"/>
        </w:rPr>
        <w:t xml:space="preserve">. </w:t>
      </w:r>
      <w:proofErr w:type="gramStart"/>
      <w:r w:rsidRPr="00B2305C">
        <w:rPr>
          <w:rFonts w:ascii="Times New Roman" w:hAnsi="Times New Roman" w:cs="Times New Roman"/>
          <w:sz w:val="24"/>
          <w:szCs w:val="24"/>
        </w:rPr>
        <w:t>Kết quả dữ liệu hợp lệ đưa ra thông báo thêm thành công.</w:t>
      </w:r>
      <w:proofErr w:type="gramEnd"/>
      <w:r w:rsidRPr="00B2305C">
        <w:rPr>
          <w:rFonts w:ascii="Times New Roman" w:hAnsi="Times New Roman" w:cs="Times New Roman"/>
          <w:sz w:val="24"/>
          <w:szCs w:val="24"/>
        </w:rPr>
        <w:t xml:space="preserve"> Danh sách Contact thêm một dòng tương ứng dữ liệu nhập.</w:t>
      </w:r>
    </w:p>
    <w:p w:rsidR="00555D46"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Nhập dữ liệu vào</w:t>
      </w:r>
      <w:r w:rsidR="00B2305C">
        <w:rPr>
          <w:rFonts w:ascii="Times New Roman" w:hAnsi="Times New Roman" w:cs="Times New Roman"/>
          <w:sz w:val="24"/>
          <w:szCs w:val="24"/>
        </w:rPr>
        <w:t xml:space="preserve"> và để trống </w:t>
      </w:r>
      <w:r w:rsidR="00B2305C" w:rsidRPr="00B2305C">
        <w:rPr>
          <w:rFonts w:ascii="Times New Roman" w:hAnsi="Times New Roman" w:cs="Times New Roman"/>
          <w:sz w:val="24"/>
          <w:szCs w:val="24"/>
        </w:rPr>
        <w:t>First</w:t>
      </w:r>
      <w:r w:rsidR="00B2305C">
        <w:rPr>
          <w:rFonts w:ascii="Times New Roman" w:hAnsi="Times New Roman" w:cs="Times New Roman"/>
          <w:sz w:val="24"/>
          <w:szCs w:val="24"/>
        </w:rPr>
        <w:t xml:space="preserve"> Name, </w:t>
      </w:r>
      <w:r w:rsidR="00B2305C" w:rsidRPr="00B2305C">
        <w:rPr>
          <w:rFonts w:ascii="Times New Roman" w:hAnsi="Times New Roman" w:cs="Times New Roman"/>
          <w:sz w:val="24"/>
          <w:szCs w:val="24"/>
        </w:rPr>
        <w:t xml:space="preserve">Surname, nhập known as, nhập Office Phone, nhập Mobile Phone, nhập ST Home Phone, </w:t>
      </w:r>
      <w:r w:rsidR="00B2305C" w:rsidRPr="00B2305C">
        <w:rPr>
          <w:rFonts w:ascii="Times New Roman" w:hAnsi="Times New Roman" w:cs="Times New Roman"/>
          <w:color w:val="222222"/>
          <w:sz w:val="24"/>
          <w:szCs w:val="24"/>
          <w:shd w:val="clear" w:color="auto" w:fill="FFFFFF"/>
        </w:rPr>
        <w:t>nhập Email, chọn Manager Name</w:t>
      </w:r>
      <w:r w:rsidR="00B2305C" w:rsidRPr="00B2305C">
        <w:rPr>
          <w:rFonts w:ascii="Times New Roman" w:hAnsi="Times New Roman" w:cs="Times New Roman"/>
          <w:sz w:val="24"/>
          <w:szCs w:val="24"/>
        </w:rPr>
        <w:t xml:space="preserve">, chọn Contact Type, chọn Best Contact Method, nhập Job Role, nhập Workbase , nhập Job Titel. Kết quả đưa ra thông báo </w:t>
      </w:r>
      <w:r w:rsidR="00A20EDD">
        <w:rPr>
          <w:rFonts w:ascii="Times New Roman" w:hAnsi="Times New Roman" w:cs="Times New Roman"/>
          <w:sz w:val="24"/>
          <w:szCs w:val="24"/>
        </w:rPr>
        <w:t>không được để trống hai trường là First Name và Surname</w:t>
      </w:r>
      <w:r w:rsidR="00B2305C" w:rsidRPr="00B2305C">
        <w:rPr>
          <w:rFonts w:ascii="Times New Roman" w:hAnsi="Times New Roman" w:cs="Times New Roman"/>
          <w:sz w:val="24"/>
          <w:szCs w:val="24"/>
        </w:rPr>
        <w:t xml:space="preserve">. </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Sửa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giống thêm liên hệ. Kết quả dữ liệu hợp lệ đưa ra thông báo thêm thành công và danh sách bản ghi Contact chỉnh sửa thông tin tương ứng.</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để trống hai trường FirstName hoặc Surname. Đưa ra thông báo không được để trống FirstName hoặc Surname. Yêu cầu nhập lại.</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ìm kiếm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PostCode, Street, Town. Kết quả trả tất cả các địa chỉ </w:t>
      </w:r>
      <w:r w:rsidR="00EA198D">
        <w:rPr>
          <w:rFonts w:ascii="Times New Roman" w:hAnsi="Times New Roman" w:cs="Times New Roman"/>
          <w:sz w:val="24"/>
          <w:szCs w:val="24"/>
        </w:rPr>
        <w:t>tươmg ứng với dữ liệu đã nhập.</w:t>
      </w:r>
    </w:p>
    <w:p w:rsidR="00555D46" w:rsidRDefault="00EA198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PostCode, Street, Town. Kết quả không đưa ra hiển thị.</w:t>
      </w:r>
    </w:p>
    <w:p w:rsidR="00EA198D" w:rsidRPr="0020024A" w:rsidRDefault="00EA198D" w:rsidP="00EA198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ra cứu Type of Business</w:t>
      </w:r>
    </w:p>
    <w:p w:rsidR="00EA198D" w:rsidRDefault="00EA198D" w:rsidP="00EA198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Business Name. Kết quả đưa ra giới hạn kết quả trả về.</w:t>
      </w:r>
    </w:p>
    <w:p w:rsidR="00D36846" w:rsidRPr="000034F4" w:rsidRDefault="00EA198D" w:rsidP="000034F4">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Để trống Business Name. Kết quả không hiển thị và đưa ra thông báo nhập Business Name.</w:t>
      </w:r>
    </w:p>
    <w:p w:rsidR="00016637" w:rsidRPr="00D36846" w:rsidRDefault="00016637" w:rsidP="00D36846">
      <w:pPr>
        <w:pStyle w:val="Heading4"/>
        <w:rPr>
          <w:rFonts w:ascii="Times New Roman" w:hAnsi="Times New Roman" w:cs="Times New Roman"/>
          <w:sz w:val="24"/>
          <w:szCs w:val="24"/>
        </w:rPr>
      </w:pPr>
      <w:bookmarkStart w:id="64" w:name="_Toc516633385"/>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tbl>
      <w:tblPr>
        <w:tblW w:w="98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3510"/>
        <w:gridCol w:w="4680"/>
      </w:tblGrid>
      <w:tr w:rsidR="00D36846" w:rsidRPr="00127617" w:rsidTr="000E5796">
        <w:tc>
          <w:tcPr>
            <w:tcW w:w="1620" w:type="dxa"/>
            <w:vAlign w:val="center"/>
          </w:tcPr>
          <w:p w:rsidR="00D36846" w:rsidRPr="00D36846" w:rsidRDefault="00D36846" w:rsidP="009C05DE">
            <w:pPr>
              <w:pStyle w:val="bodytext0"/>
            </w:pPr>
            <w:r w:rsidRPr="00D36846">
              <w:t>Giao diện</w:t>
            </w:r>
          </w:p>
        </w:tc>
        <w:tc>
          <w:tcPr>
            <w:tcW w:w="3510" w:type="dxa"/>
            <w:tcBorders>
              <w:top w:val="single" w:sz="12" w:space="0" w:color="auto"/>
              <w:bottom w:val="single" w:sz="4" w:space="0" w:color="auto"/>
              <w:right w:val="single" w:sz="4" w:space="0" w:color="auto"/>
            </w:tcBorders>
            <w:vAlign w:val="center"/>
          </w:tcPr>
          <w:p w:rsidR="00D36846" w:rsidRPr="00D36846" w:rsidRDefault="00D36846" w:rsidP="00DB4607">
            <w:pPr>
              <w:pStyle w:val="Bang"/>
            </w:pPr>
            <w:r>
              <w:t>Kiểm tra</w:t>
            </w:r>
          </w:p>
        </w:tc>
        <w:tc>
          <w:tcPr>
            <w:tcW w:w="4680" w:type="dxa"/>
            <w:tcBorders>
              <w:top w:val="single" w:sz="12" w:space="0" w:color="auto"/>
              <w:left w:val="single" w:sz="4" w:space="0" w:color="auto"/>
              <w:bottom w:val="single" w:sz="4" w:space="0" w:color="auto"/>
            </w:tcBorders>
            <w:vAlign w:val="center"/>
          </w:tcPr>
          <w:p w:rsidR="00D36846" w:rsidRPr="00D36846" w:rsidRDefault="00D36846" w:rsidP="00DB4607">
            <w:pPr>
              <w:pStyle w:val="Bang"/>
            </w:pPr>
            <w:r w:rsidRPr="00D36846">
              <w:t>Kết quả</w:t>
            </w:r>
          </w:p>
        </w:tc>
      </w:tr>
      <w:tr w:rsidR="00D36846" w:rsidRPr="00127617" w:rsidTr="000E5796">
        <w:tc>
          <w:tcPr>
            <w:tcW w:w="1620" w:type="dxa"/>
            <w:vAlign w:val="center"/>
          </w:tcPr>
          <w:p w:rsidR="00D36846" w:rsidRPr="00D36846" w:rsidRDefault="00D36846" w:rsidP="009C05DE">
            <w:pPr>
              <w:pStyle w:val="bodytext0"/>
            </w:pPr>
            <w:r>
              <w:t>Đăng nhập</w:t>
            </w:r>
          </w:p>
        </w:tc>
        <w:tc>
          <w:tcPr>
            <w:tcW w:w="3510" w:type="dxa"/>
            <w:tcBorders>
              <w:top w:val="single" w:sz="4" w:space="0" w:color="auto"/>
              <w:right w:val="single" w:sz="4" w:space="0" w:color="auto"/>
            </w:tcBorders>
            <w:vAlign w:val="center"/>
          </w:tcPr>
          <w:p w:rsidR="00D36846" w:rsidRDefault="00D36846" w:rsidP="00DB4607">
            <w:pPr>
              <w:pStyle w:val="Bang"/>
            </w:pPr>
            <w:r>
              <w:t>- Có ô nhập User và Password</w:t>
            </w:r>
          </w:p>
          <w:p w:rsidR="00D36846" w:rsidRDefault="00D36846" w:rsidP="00DB4607">
            <w:pPr>
              <w:pStyle w:val="Bang"/>
            </w:pPr>
            <w:r>
              <w:t>- Click Đăng nhập</w:t>
            </w:r>
          </w:p>
          <w:p w:rsidR="00D36846" w:rsidRDefault="00D36846" w:rsidP="00DB4607">
            <w:pPr>
              <w:pStyle w:val="Bang"/>
            </w:pPr>
            <w:r>
              <w:t>- Click Quên mật khẩu</w:t>
            </w:r>
          </w:p>
          <w:p w:rsidR="00D36846" w:rsidRPr="00127617" w:rsidRDefault="00D36846" w:rsidP="00DB4607">
            <w:pPr>
              <w:pStyle w:val="Bang"/>
            </w:pPr>
            <w:r>
              <w:t>- Có ô nhập Email</w:t>
            </w:r>
          </w:p>
        </w:tc>
        <w:tc>
          <w:tcPr>
            <w:tcW w:w="4680" w:type="dxa"/>
            <w:tcBorders>
              <w:top w:val="single" w:sz="4" w:space="0" w:color="auto"/>
              <w:left w:val="single" w:sz="4" w:space="0" w:color="auto"/>
            </w:tcBorders>
            <w:vAlign w:val="center"/>
          </w:tcPr>
          <w:p w:rsidR="00D36846" w:rsidRDefault="00D36846" w:rsidP="00DB4607">
            <w:pPr>
              <w:pStyle w:val="Bang"/>
            </w:pPr>
            <w:r>
              <w:t xml:space="preserve"> - Đưa về giao diện hệ thống</w:t>
            </w:r>
          </w:p>
          <w:p w:rsidR="00D36846" w:rsidRPr="00127617" w:rsidRDefault="00D36846" w:rsidP="00DB4607">
            <w:pPr>
              <w:pStyle w:val="Bang"/>
            </w:pPr>
            <w:r>
              <w:t>- Đưa về giao diện quên mật khẩu</w:t>
            </w:r>
          </w:p>
        </w:tc>
      </w:tr>
      <w:tr w:rsidR="00D36846" w:rsidRPr="00127617" w:rsidTr="000E5796">
        <w:tc>
          <w:tcPr>
            <w:tcW w:w="1620" w:type="dxa"/>
            <w:vAlign w:val="center"/>
          </w:tcPr>
          <w:p w:rsidR="00D36846" w:rsidRPr="00D36846" w:rsidRDefault="00D36846" w:rsidP="009C05DE">
            <w:pPr>
              <w:pStyle w:val="bodytext0"/>
            </w:pPr>
            <w:r w:rsidRPr="00D36846">
              <w:t xml:space="preserve">Giao diện </w:t>
            </w:r>
            <w:r w:rsidR="009C05DE">
              <w:t>hệ thống</w:t>
            </w:r>
          </w:p>
        </w:tc>
        <w:tc>
          <w:tcPr>
            <w:tcW w:w="3510" w:type="dxa"/>
            <w:tcBorders>
              <w:right w:val="single" w:sz="4" w:space="0" w:color="auto"/>
            </w:tcBorders>
            <w:vAlign w:val="center"/>
          </w:tcPr>
          <w:p w:rsidR="00D36846" w:rsidRDefault="009C05DE" w:rsidP="00DB4607">
            <w:pPr>
              <w:pStyle w:val="Bang"/>
            </w:pPr>
            <w:r>
              <w:t>- Có menu bên trái gồm 4 mục: Organisation, Service, Georaphy, Premises.</w:t>
            </w:r>
          </w:p>
          <w:p w:rsidR="009C05DE" w:rsidRDefault="009C05DE" w:rsidP="00DB4607">
            <w:pPr>
              <w:pStyle w:val="Bang"/>
            </w:pPr>
            <w:r>
              <w:t>- Service có 2 chức năng:</w:t>
            </w:r>
          </w:p>
          <w:p w:rsidR="009C05DE" w:rsidRDefault="009C05DE" w:rsidP="00DB4607">
            <w:pPr>
              <w:pStyle w:val="Bang"/>
            </w:pPr>
            <w:r>
              <w:lastRenderedPageBreak/>
              <w:t>+ Chọn Programme</w:t>
            </w:r>
          </w:p>
          <w:p w:rsidR="009C05DE" w:rsidRDefault="009C05DE" w:rsidP="00DB4607">
            <w:pPr>
              <w:pStyle w:val="Bang"/>
            </w:pPr>
            <w:r>
              <w:t>+ Chọn Service Maintenances</w:t>
            </w:r>
          </w:p>
          <w:p w:rsidR="009C05DE" w:rsidRDefault="009C05DE" w:rsidP="00DB4607">
            <w:pPr>
              <w:pStyle w:val="Bang"/>
            </w:pPr>
            <w:r>
              <w:t>- Georaphy có 4 chức năng:</w:t>
            </w:r>
          </w:p>
          <w:p w:rsidR="009C05DE" w:rsidRDefault="009C05DE" w:rsidP="00DB4607">
            <w:pPr>
              <w:pStyle w:val="Bang"/>
            </w:pPr>
            <w:r>
              <w:t>+ Trust Regions/ Trust Districts Maitenances</w:t>
            </w:r>
          </w:p>
          <w:p w:rsidR="009C05DE" w:rsidRDefault="009C05DE" w:rsidP="00DB4607">
            <w:pPr>
              <w:pStyle w:val="Bang"/>
            </w:pPr>
            <w:r>
              <w:t>+ Government Office Region</w:t>
            </w:r>
          </w:p>
          <w:p w:rsidR="009C05DE" w:rsidRDefault="009C05DE" w:rsidP="00DB4607">
            <w:pPr>
              <w:pStyle w:val="Bang"/>
            </w:pPr>
            <w:r>
              <w:t>+ List</w:t>
            </w:r>
          </w:p>
          <w:p w:rsidR="009C05DE" w:rsidRDefault="009C05DE" w:rsidP="00DB4607">
            <w:pPr>
              <w:pStyle w:val="Bang"/>
            </w:pPr>
            <w:r>
              <w:t>+ View</w:t>
            </w:r>
          </w:p>
          <w:p w:rsidR="009C05DE" w:rsidRPr="00127617" w:rsidRDefault="009C05DE" w:rsidP="00DB4607">
            <w:pPr>
              <w:pStyle w:val="Bang"/>
            </w:pPr>
            <w:r>
              <w:t>- Premises</w:t>
            </w:r>
          </w:p>
        </w:tc>
        <w:tc>
          <w:tcPr>
            <w:tcW w:w="4680" w:type="dxa"/>
            <w:tcBorders>
              <w:left w:val="single" w:sz="4" w:space="0" w:color="auto"/>
            </w:tcBorders>
            <w:vAlign w:val="center"/>
          </w:tcPr>
          <w:p w:rsidR="00D36846" w:rsidRDefault="00D36846"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r>
              <w:t>- Đưa về giao diện chức năng Programme</w:t>
            </w:r>
          </w:p>
          <w:p w:rsidR="009C05DE" w:rsidRDefault="009C05DE" w:rsidP="00DB4607">
            <w:pPr>
              <w:pStyle w:val="Bang"/>
            </w:pPr>
            <w:r>
              <w:t>- Đưa về giao diện chức năng Service Maintences</w:t>
            </w:r>
          </w:p>
          <w:p w:rsidR="009C05DE" w:rsidRDefault="009C05DE" w:rsidP="00DB4607">
            <w:pPr>
              <w:pStyle w:val="Bang"/>
            </w:pPr>
            <w:r>
              <w:t>- Đưa về giao diện chức năng Trust Regions/ Trust Districts Maitenances</w:t>
            </w:r>
          </w:p>
          <w:p w:rsidR="009C05DE" w:rsidRDefault="009C05DE" w:rsidP="00DB4607">
            <w:pPr>
              <w:pStyle w:val="Bang"/>
            </w:pPr>
            <w:r>
              <w:t>- Đưa về giao diện Government Office Region</w:t>
            </w:r>
          </w:p>
          <w:p w:rsidR="009C05DE" w:rsidRDefault="009C05DE" w:rsidP="00DB4607">
            <w:pPr>
              <w:pStyle w:val="Bang"/>
            </w:pPr>
            <w:r>
              <w:t>- Đưa về giao diện List</w:t>
            </w:r>
          </w:p>
          <w:p w:rsidR="009C05DE" w:rsidRDefault="009C05DE" w:rsidP="00DB4607">
            <w:pPr>
              <w:pStyle w:val="Bang"/>
            </w:pPr>
            <w:r>
              <w:t>- Đưa về giao diện View</w:t>
            </w:r>
          </w:p>
          <w:p w:rsidR="009C05DE" w:rsidRPr="00127617" w:rsidRDefault="009C05DE" w:rsidP="00DB4607">
            <w:pPr>
              <w:pStyle w:val="Bang"/>
            </w:pPr>
            <w:r>
              <w:t>- Đưa về giao diện Premises</w:t>
            </w:r>
          </w:p>
        </w:tc>
      </w:tr>
      <w:tr w:rsidR="000E5796" w:rsidRPr="00127617" w:rsidTr="000E5796">
        <w:tc>
          <w:tcPr>
            <w:tcW w:w="1620" w:type="dxa"/>
            <w:vAlign w:val="center"/>
          </w:tcPr>
          <w:p w:rsidR="000E5796" w:rsidRPr="00127617" w:rsidRDefault="000E5796" w:rsidP="00321E8F">
            <w:pPr>
              <w:pStyle w:val="bodytext0"/>
            </w:pPr>
            <w:r>
              <w:lastRenderedPageBreak/>
              <w:t>Giao diện Contact</w:t>
            </w:r>
          </w:p>
        </w:tc>
        <w:tc>
          <w:tcPr>
            <w:tcW w:w="3510" w:type="dxa"/>
            <w:tcBorders>
              <w:right w:val="single" w:sz="4" w:space="0" w:color="auto"/>
            </w:tcBorders>
            <w:vAlign w:val="center"/>
          </w:tcPr>
          <w:p w:rsidR="000E5796" w:rsidRDefault="000E5796" w:rsidP="00DB4607">
            <w:pPr>
              <w:pStyle w:val="Bang"/>
            </w:pPr>
            <w:r>
              <w:t>- Có ô nhập FistName và Surname.</w:t>
            </w:r>
          </w:p>
          <w:p w:rsidR="000E5796" w:rsidRDefault="000E5796" w:rsidP="00DB4607">
            <w:pPr>
              <w:pStyle w:val="Bang"/>
            </w:pPr>
            <w:r>
              <w:t>- Có phần hiển thị bản ghi Contact</w:t>
            </w:r>
          </w:p>
          <w:p w:rsidR="000E5796" w:rsidRDefault="000E5796" w:rsidP="00DB4607">
            <w:pPr>
              <w:pStyle w:val="Bang"/>
            </w:pPr>
            <w:r>
              <w:t>- Chọn Include In- active contact</w:t>
            </w:r>
          </w:p>
          <w:p w:rsidR="000E5796" w:rsidRDefault="000E5796" w:rsidP="00DB4607">
            <w:pPr>
              <w:pStyle w:val="Bang"/>
            </w:pPr>
            <w:r>
              <w:t>- Có Sreach Contact</w:t>
            </w:r>
          </w:p>
          <w:p w:rsidR="000E5796" w:rsidRDefault="000E5796" w:rsidP="00DB4607">
            <w:pPr>
              <w:pStyle w:val="Bang"/>
            </w:pPr>
            <w:r>
              <w:t>- None</w:t>
            </w:r>
          </w:p>
          <w:p w:rsidR="000E5796" w:rsidRDefault="000E5796" w:rsidP="00DB4607">
            <w:pPr>
              <w:pStyle w:val="Bang"/>
            </w:pPr>
            <w:r>
              <w:t>- Clear</w:t>
            </w:r>
          </w:p>
          <w:p w:rsidR="000E5796" w:rsidRDefault="000E5796" w:rsidP="00DB4607">
            <w:pPr>
              <w:pStyle w:val="Bang"/>
            </w:pPr>
            <w:r>
              <w:t>- Create</w:t>
            </w:r>
          </w:p>
          <w:p w:rsidR="00637DD9" w:rsidRDefault="00637DD9" w:rsidP="00DB4607">
            <w:pPr>
              <w:pStyle w:val="Bang"/>
            </w:pPr>
            <w:r>
              <w:t>- Select</w:t>
            </w:r>
          </w:p>
          <w:p w:rsidR="00637DD9" w:rsidRDefault="00637DD9" w:rsidP="00DB4607">
            <w:pPr>
              <w:pStyle w:val="Bang"/>
            </w:pPr>
            <w:r>
              <w:t>- Edit</w:t>
            </w:r>
          </w:p>
          <w:p w:rsidR="00637DD9" w:rsidRPr="00127617" w:rsidRDefault="00637DD9" w:rsidP="00DB4607">
            <w:pPr>
              <w:pStyle w:val="Bang"/>
            </w:pPr>
            <w:r>
              <w:t>- Close</w:t>
            </w:r>
          </w:p>
        </w:tc>
        <w:tc>
          <w:tcPr>
            <w:tcW w:w="4680" w:type="dxa"/>
            <w:tcBorders>
              <w:left w:val="single" w:sz="4" w:space="0" w:color="auto"/>
            </w:tcBorders>
            <w:vAlign w:val="center"/>
          </w:tcPr>
          <w:p w:rsidR="00637DD9" w:rsidRDefault="00637DD9" w:rsidP="00DB4607">
            <w:pPr>
              <w:pStyle w:val="Bang"/>
            </w:pPr>
          </w:p>
          <w:p w:rsidR="000E5796" w:rsidRDefault="000E5796" w:rsidP="00DB4607">
            <w:pPr>
              <w:pStyle w:val="Bang"/>
            </w:pPr>
            <w:r>
              <w:t>- Hiển thị thông tin Contact khi nhập First Name hoặc Surname.</w:t>
            </w:r>
          </w:p>
          <w:p w:rsidR="000E5796" w:rsidRDefault="000E5796" w:rsidP="00DB4607">
            <w:pPr>
              <w:pStyle w:val="Bang"/>
            </w:pPr>
            <w:r>
              <w:t>- Trả lại các bản ghi hoạt động và ngừng hoạt động.</w:t>
            </w:r>
          </w:p>
          <w:p w:rsidR="000E5796" w:rsidRDefault="000E5796" w:rsidP="00DB4607">
            <w:pPr>
              <w:pStyle w:val="Bang"/>
            </w:pPr>
            <w:r>
              <w:t>- None: ô First Name và Surname xóa.</w:t>
            </w:r>
          </w:p>
          <w:p w:rsidR="000E5796" w:rsidRDefault="000E5796" w:rsidP="00DB4607">
            <w:pPr>
              <w:pStyle w:val="Bang"/>
            </w:pPr>
            <w:r>
              <w:t>- Clear: Các bản ghi bị xóa.</w:t>
            </w:r>
          </w:p>
          <w:p w:rsidR="000E5796" w:rsidRDefault="000E5796" w:rsidP="00DB4607">
            <w:pPr>
              <w:pStyle w:val="Bang"/>
            </w:pPr>
            <w:r>
              <w:t xml:space="preserve">- Create: Trả về giao diện </w:t>
            </w:r>
            <w:r w:rsidR="00637DD9">
              <w:t xml:space="preserve">Add </w:t>
            </w:r>
            <w:r>
              <w:t>Contact</w:t>
            </w:r>
          </w:p>
          <w:p w:rsidR="00637DD9" w:rsidRDefault="00637DD9" w:rsidP="00DB4607">
            <w:pPr>
              <w:pStyle w:val="Bang"/>
            </w:pPr>
            <w:r>
              <w:t>- Edit: Trả về giao diện Edit</w:t>
            </w:r>
          </w:p>
          <w:p w:rsidR="00637DD9" w:rsidRPr="00127617" w:rsidRDefault="00637DD9" w:rsidP="00DB4607">
            <w:pPr>
              <w:pStyle w:val="Bang"/>
            </w:pPr>
            <w:r>
              <w:t>- Close: đóng giao diện</w:t>
            </w:r>
          </w:p>
        </w:tc>
      </w:tr>
      <w:tr w:rsidR="000E5796" w:rsidRPr="00127617" w:rsidTr="000E5796">
        <w:tc>
          <w:tcPr>
            <w:tcW w:w="1620" w:type="dxa"/>
            <w:vAlign w:val="center"/>
          </w:tcPr>
          <w:p w:rsidR="000E5796" w:rsidRPr="00127617" w:rsidRDefault="000E5796" w:rsidP="00637DD9">
            <w:pPr>
              <w:pStyle w:val="bodytext0"/>
            </w:pPr>
            <w:r>
              <w:t>Giao diện</w:t>
            </w:r>
            <w:r w:rsidR="00637DD9">
              <w:t xml:space="preserve"> Add Contact</w:t>
            </w:r>
          </w:p>
        </w:tc>
        <w:tc>
          <w:tcPr>
            <w:tcW w:w="3510" w:type="dxa"/>
            <w:tcBorders>
              <w:right w:val="single" w:sz="4" w:space="0" w:color="auto"/>
            </w:tcBorders>
            <w:vAlign w:val="center"/>
          </w:tcPr>
          <w:p w:rsid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w:t>
            </w:r>
            <w:r>
              <w:rPr>
                <w:rFonts w:ascii="Times New Roman" w:hAnsi="Times New Roman" w:cs="Times New Roman"/>
                <w:sz w:val="24"/>
                <w:szCs w:val="24"/>
              </w:rPr>
              <w:t>Click Create</w:t>
            </w:r>
          </w:p>
          <w:p w:rsidR="000E5796" w:rsidRPr="000E5796" w:rsidRDefault="000E5796" w:rsidP="000E5796">
            <w:pPr>
              <w:ind w:left="0"/>
              <w:jc w:val="both"/>
              <w:rPr>
                <w:rFonts w:ascii="Times New Roman" w:hAnsi="Times New Roman" w:cs="Times New Roman"/>
                <w:sz w:val="24"/>
                <w:szCs w:val="24"/>
              </w:rPr>
            </w:pPr>
            <w:r>
              <w:rPr>
                <w:rFonts w:ascii="Times New Roman" w:hAnsi="Times New Roman" w:cs="Times New Roman"/>
                <w:sz w:val="24"/>
                <w:szCs w:val="24"/>
              </w:rPr>
              <w:t>-</w:t>
            </w:r>
            <w:r w:rsidRPr="000E5796">
              <w:rPr>
                <w:rFonts w:ascii="Times New Roman" w:hAnsi="Times New Roman" w:cs="Times New Roman"/>
                <w:sz w:val="24"/>
                <w:szCs w:val="24"/>
              </w:rPr>
              <w:t xml:space="preserve">Nhập First: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surnam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known as:</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offic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mobil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st home phone</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 Nhập Email</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Chọn manager nam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contact Typ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lastRenderedPageBreak/>
              <w:t>-Chọn Best contact method</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Nhập job rol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Nhập workbas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job titel</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is active</w:t>
            </w:r>
          </w:p>
          <w:p w:rsidR="000E5796" w:rsidRDefault="000E5796" w:rsidP="00DB4607">
            <w:pPr>
              <w:pStyle w:val="Bang"/>
            </w:pPr>
            <w:r>
              <w:t>- Click Save</w:t>
            </w:r>
          </w:p>
          <w:p w:rsidR="00637DD9" w:rsidRPr="00127617" w:rsidRDefault="00637DD9" w:rsidP="00DB4607">
            <w:pPr>
              <w:pStyle w:val="Bang"/>
            </w:pPr>
            <w:r>
              <w:t>- Click Look up</w:t>
            </w:r>
          </w:p>
        </w:tc>
        <w:tc>
          <w:tcPr>
            <w:tcW w:w="4680" w:type="dxa"/>
            <w:tcBorders>
              <w:left w:val="single" w:sz="4" w:space="0" w:color="auto"/>
            </w:tcBorders>
            <w:vAlign w:val="center"/>
          </w:tcPr>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0E5796" w:rsidRDefault="000E5796" w:rsidP="00DB4607">
            <w:pPr>
              <w:pStyle w:val="Bang"/>
            </w:pPr>
            <w:r>
              <w:t>- Save thành công. Trả về danh sách có bản ghi vừa thêm thành công.</w:t>
            </w:r>
          </w:p>
          <w:p w:rsidR="00637DD9" w:rsidRPr="00127617" w:rsidRDefault="00637DD9" w:rsidP="00DB4607">
            <w:pPr>
              <w:pStyle w:val="Bang"/>
            </w:pPr>
            <w:r>
              <w:t>- Hiển thị khung hình tìm kiếm liên lạc</w:t>
            </w:r>
          </w:p>
        </w:tc>
      </w:tr>
      <w:tr w:rsidR="000E5796" w:rsidRPr="00127617" w:rsidTr="000E5796">
        <w:tc>
          <w:tcPr>
            <w:tcW w:w="1620" w:type="dxa"/>
            <w:vAlign w:val="center"/>
          </w:tcPr>
          <w:p w:rsidR="000E5796" w:rsidRPr="00127617" w:rsidRDefault="00637DD9" w:rsidP="009C05DE">
            <w:pPr>
              <w:pStyle w:val="bodytext0"/>
            </w:pPr>
            <w:r>
              <w:lastRenderedPageBreak/>
              <w:t>Giao diện Edit</w:t>
            </w:r>
          </w:p>
        </w:tc>
        <w:tc>
          <w:tcPr>
            <w:tcW w:w="3510" w:type="dxa"/>
            <w:tcBorders>
              <w:right w:val="single" w:sz="4" w:space="0" w:color="auto"/>
            </w:tcBorders>
            <w:vAlign w:val="center"/>
          </w:tcPr>
          <w:p w:rsidR="000E5796" w:rsidRDefault="00637DD9" w:rsidP="00DB4607">
            <w:pPr>
              <w:pStyle w:val="Bang"/>
            </w:pPr>
            <w:r>
              <w:t>- Có đầy đủ các trường giống Add Contact</w:t>
            </w:r>
          </w:p>
          <w:p w:rsidR="00637DD9" w:rsidRPr="00127617" w:rsidRDefault="00637DD9" w:rsidP="00DB4607">
            <w:pPr>
              <w:pStyle w:val="Bang"/>
            </w:pPr>
            <w:r>
              <w:t>- Click Save</w:t>
            </w:r>
          </w:p>
        </w:tc>
        <w:tc>
          <w:tcPr>
            <w:tcW w:w="4680" w:type="dxa"/>
            <w:tcBorders>
              <w:left w:val="single" w:sz="4" w:space="0" w:color="auto"/>
            </w:tcBorders>
            <w:vAlign w:val="center"/>
          </w:tcPr>
          <w:p w:rsidR="000E5796" w:rsidRPr="00127617" w:rsidRDefault="00637DD9" w:rsidP="00DB4607">
            <w:pPr>
              <w:pStyle w:val="Bang"/>
            </w:pPr>
            <w:r>
              <w:t>- Save thành công. Trả về danh sách có bản ghi vừa sửa.</w:t>
            </w:r>
          </w:p>
        </w:tc>
      </w:tr>
      <w:tr w:rsidR="00637DD9" w:rsidRPr="00127617" w:rsidTr="000E5796">
        <w:tc>
          <w:tcPr>
            <w:tcW w:w="1620" w:type="dxa"/>
            <w:vAlign w:val="center"/>
          </w:tcPr>
          <w:p w:rsidR="00637DD9" w:rsidRDefault="00637DD9" w:rsidP="009C05DE">
            <w:pPr>
              <w:pStyle w:val="bodytext0"/>
            </w:pPr>
            <w:r>
              <w:t>Giao diện</w:t>
            </w:r>
            <w:r w:rsidR="000034F4">
              <w:t xml:space="preserve"> tìm kiếm liên lạc</w:t>
            </w:r>
          </w:p>
        </w:tc>
        <w:tc>
          <w:tcPr>
            <w:tcW w:w="3510" w:type="dxa"/>
            <w:tcBorders>
              <w:right w:val="single" w:sz="4" w:space="0" w:color="auto"/>
            </w:tcBorders>
            <w:vAlign w:val="center"/>
          </w:tcPr>
          <w:p w:rsidR="00637DD9" w:rsidRDefault="00637DD9" w:rsidP="00DB4607">
            <w:pPr>
              <w:pStyle w:val="Bang"/>
            </w:pPr>
            <w:r>
              <w:t>- Có ô nhập Postcode</w:t>
            </w:r>
          </w:p>
          <w:p w:rsidR="00637DD9" w:rsidRDefault="00637DD9" w:rsidP="00DB4607">
            <w:pPr>
              <w:pStyle w:val="Bang"/>
            </w:pPr>
            <w:r>
              <w:t>- Có ô nhập Street</w:t>
            </w:r>
          </w:p>
          <w:p w:rsidR="00637DD9" w:rsidRDefault="00637DD9" w:rsidP="00DB4607">
            <w:pPr>
              <w:pStyle w:val="Bang"/>
            </w:pPr>
            <w:r>
              <w:t>- Có ô nhập Town</w:t>
            </w:r>
          </w:p>
          <w:p w:rsidR="00637DD9" w:rsidRDefault="00637DD9" w:rsidP="00DB4607">
            <w:pPr>
              <w:pStyle w:val="Bang"/>
            </w:pPr>
            <w:r>
              <w:t>- Có Search Address</w:t>
            </w:r>
          </w:p>
          <w:p w:rsidR="00637DD9" w:rsidRDefault="00637DD9" w:rsidP="00DB4607">
            <w:pPr>
              <w:pStyle w:val="Bang"/>
            </w:pPr>
            <w:r>
              <w:t xml:space="preserve">- </w:t>
            </w:r>
            <w:r w:rsidR="000034F4">
              <w:t>Có No</w:t>
            </w:r>
            <w:r>
              <w:t>ne</w:t>
            </w:r>
          </w:p>
          <w:p w:rsidR="00637DD9" w:rsidRDefault="00637DD9" w:rsidP="00DB4607">
            <w:pPr>
              <w:pStyle w:val="Bang"/>
            </w:pPr>
            <w:r>
              <w:t>- Có Clear</w:t>
            </w:r>
          </w:p>
          <w:p w:rsidR="00637DD9" w:rsidRDefault="00637DD9" w:rsidP="00DB4607">
            <w:pPr>
              <w:pStyle w:val="Bang"/>
            </w:pPr>
            <w:r>
              <w:t>- Có Select</w:t>
            </w:r>
          </w:p>
          <w:p w:rsidR="00637DD9" w:rsidRDefault="00637DD9" w:rsidP="00DB4607">
            <w:pPr>
              <w:pStyle w:val="Bang"/>
            </w:pPr>
            <w:r>
              <w:t xml:space="preserve">- Có Close </w:t>
            </w:r>
          </w:p>
        </w:tc>
        <w:tc>
          <w:tcPr>
            <w:tcW w:w="4680" w:type="dxa"/>
            <w:tcBorders>
              <w:left w:val="single" w:sz="4" w:space="0" w:color="auto"/>
            </w:tcBorders>
            <w:vAlign w:val="center"/>
          </w:tcPr>
          <w:p w:rsidR="000034F4" w:rsidRDefault="000034F4" w:rsidP="00DB4607">
            <w:pPr>
              <w:pStyle w:val="Bang"/>
            </w:pPr>
          </w:p>
          <w:p w:rsidR="00637DD9" w:rsidRDefault="000034F4" w:rsidP="00DB4607">
            <w:pPr>
              <w:pStyle w:val="Bang"/>
            </w:pPr>
            <w:r>
              <w:t>- Search Address: trả về bản ghi có các địa chỉ dữ liệu đã nhập.</w:t>
            </w:r>
          </w:p>
          <w:p w:rsidR="000034F4" w:rsidRDefault="000034F4" w:rsidP="00DB4607">
            <w:pPr>
              <w:pStyle w:val="Bang"/>
            </w:pPr>
            <w:r>
              <w:t>- None: khung màn hình đóng lại và tất cả các trường địa chỉ gọi sẽ để trống</w:t>
            </w:r>
          </w:p>
          <w:p w:rsidR="000034F4" w:rsidRDefault="000034F4" w:rsidP="00DB4607">
            <w:pPr>
              <w:pStyle w:val="Bang"/>
            </w:pPr>
            <w:r>
              <w:t>- Clear: các ô nhập vào sẽ bị xóa</w:t>
            </w:r>
          </w:p>
          <w:p w:rsidR="000034F4" w:rsidRDefault="000034F4" w:rsidP="00DB4607">
            <w:pPr>
              <w:pStyle w:val="Bang"/>
            </w:pPr>
            <w:r>
              <w:t>- Select: trường địa chỉ được chọn sẽ được hiển thị liên quan đến hộp thoại địa chỉ tìm kiếm</w:t>
            </w:r>
          </w:p>
          <w:p w:rsidR="000034F4" w:rsidRDefault="000034F4" w:rsidP="00DB4607">
            <w:pPr>
              <w:pStyle w:val="Bang"/>
            </w:pPr>
            <w:r>
              <w:t xml:space="preserve">- Close: khung màn hình đóng </w:t>
            </w:r>
          </w:p>
        </w:tc>
      </w:tr>
      <w:tr w:rsidR="000034F4" w:rsidRPr="00127617" w:rsidTr="000E5796">
        <w:tc>
          <w:tcPr>
            <w:tcW w:w="1620" w:type="dxa"/>
            <w:vAlign w:val="center"/>
          </w:tcPr>
          <w:p w:rsidR="000034F4" w:rsidRDefault="000034F4" w:rsidP="009C05DE">
            <w:pPr>
              <w:pStyle w:val="bodytext0"/>
            </w:pPr>
            <w:r>
              <w:t>Giao diện</w:t>
            </w:r>
          </w:p>
        </w:tc>
        <w:tc>
          <w:tcPr>
            <w:tcW w:w="3510" w:type="dxa"/>
            <w:tcBorders>
              <w:right w:val="single" w:sz="4" w:space="0" w:color="auto"/>
            </w:tcBorders>
            <w:vAlign w:val="center"/>
          </w:tcPr>
          <w:p w:rsidR="000034F4" w:rsidRDefault="000034F4" w:rsidP="00DB4607">
            <w:pPr>
              <w:pStyle w:val="Bang"/>
            </w:pPr>
            <w:r>
              <w:t>- Có ô nhập Business Name</w:t>
            </w:r>
          </w:p>
          <w:p w:rsidR="000034F4" w:rsidRDefault="000034F4" w:rsidP="00DB4607">
            <w:pPr>
              <w:pStyle w:val="Bang"/>
            </w:pPr>
            <w:r>
              <w:t>- Có ô nhập SIC Code</w:t>
            </w:r>
          </w:p>
          <w:p w:rsidR="000034F4" w:rsidRDefault="000034F4" w:rsidP="00DB4607">
            <w:pPr>
              <w:pStyle w:val="Bang"/>
            </w:pPr>
            <w:r>
              <w:t>- Có Search</w:t>
            </w:r>
          </w:p>
          <w:p w:rsidR="000034F4" w:rsidRDefault="000034F4" w:rsidP="00DB4607">
            <w:pPr>
              <w:pStyle w:val="Bang"/>
            </w:pPr>
            <w:r>
              <w:t>- Có None</w:t>
            </w:r>
          </w:p>
          <w:p w:rsidR="000034F4" w:rsidRDefault="000034F4" w:rsidP="00DB4607">
            <w:pPr>
              <w:pStyle w:val="Bang"/>
            </w:pPr>
            <w:r>
              <w:t>- Có Clear</w:t>
            </w:r>
          </w:p>
          <w:p w:rsidR="000034F4" w:rsidRDefault="000034F4" w:rsidP="00DB4607">
            <w:pPr>
              <w:pStyle w:val="Bang"/>
            </w:pPr>
            <w:r>
              <w:t>- Có Close</w:t>
            </w:r>
          </w:p>
        </w:tc>
        <w:tc>
          <w:tcPr>
            <w:tcW w:w="4680" w:type="dxa"/>
            <w:tcBorders>
              <w:left w:val="single" w:sz="4" w:space="0" w:color="auto"/>
            </w:tcBorders>
            <w:vAlign w:val="center"/>
          </w:tcPr>
          <w:p w:rsidR="000034F4" w:rsidRDefault="000034F4" w:rsidP="00DB4607">
            <w:pPr>
              <w:pStyle w:val="Bang"/>
            </w:pPr>
          </w:p>
          <w:p w:rsidR="000034F4" w:rsidRDefault="000034F4" w:rsidP="00DB4607">
            <w:pPr>
              <w:pStyle w:val="Bang"/>
            </w:pPr>
            <w:r>
              <w:t>- Search: Hiển thị danh sách dữ liệu từ Business Name đã nhập.</w:t>
            </w:r>
          </w:p>
          <w:p w:rsidR="000034F4" w:rsidRDefault="000034F4" w:rsidP="00DB4607">
            <w:pPr>
              <w:pStyle w:val="Bang"/>
            </w:pPr>
            <w:r>
              <w:t>- None: Danh sách đóng</w:t>
            </w:r>
          </w:p>
          <w:p w:rsidR="000034F4" w:rsidRDefault="000034F4" w:rsidP="00DB4607">
            <w:pPr>
              <w:pStyle w:val="Bang"/>
            </w:pPr>
            <w:r>
              <w:t>- Clear: Xóa ô đã nhập</w:t>
            </w:r>
          </w:p>
          <w:p w:rsidR="000034F4" w:rsidRDefault="000034F4" w:rsidP="00DB4607">
            <w:pPr>
              <w:pStyle w:val="Bang"/>
            </w:pPr>
            <w:r>
              <w:t>- Close: khung màn hình đóng</w:t>
            </w:r>
          </w:p>
        </w:tc>
      </w:tr>
    </w:tbl>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lastRenderedPageBreak/>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 xml:space="preserve">Việc test có thể đòi hỏi phải môi trường phát triển DBMS hoặc </w:t>
            </w:r>
            <w:proofErr w:type="gramStart"/>
            <w:r w:rsidR="00016637" w:rsidRPr="00127617">
              <w:t>drivers</w:t>
            </w:r>
            <w:proofErr w:type="gramEnd"/>
            <w:r w:rsidR="00016637" w:rsidRPr="00127617">
              <w:t xml:space="preserve">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lastRenderedPageBreak/>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lastRenderedPageBreak/>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Nhiều giao dịch hoặc người </w:t>
      </w:r>
      <w:proofErr w:type="gramStart"/>
      <w:r>
        <w:rPr>
          <w:rFonts w:ascii="Times New Roman" w:hAnsi="Times New Roman" w:cs="Times New Roman"/>
          <w:sz w:val="24"/>
          <w:szCs w:val="24"/>
        </w:rPr>
        <w:t>dùng :</w:t>
      </w:r>
      <w:proofErr w:type="gramEnd"/>
      <w:r>
        <w:rPr>
          <w:rFonts w:ascii="Times New Roman" w:hAnsi="Times New Roman" w:cs="Times New Roman"/>
          <w:sz w:val="24"/>
          <w:szCs w:val="24"/>
        </w:rPr>
        <w:t xml:space="preserve"> Thực hiện thành công test scripts không có lỗi và trong thời gian chấp nhận đượ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lastRenderedPageBreak/>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 xml:space="preserve">uất toàn diện bao gồm phải có một khối lượng công việc nền trên máy chủ. Một số phương pháp để thực hiện, bao </w:t>
      </w:r>
      <w:proofErr w:type="gramStart"/>
      <w:r>
        <w:rPr>
          <w:rFonts w:ascii="Times New Roman" w:hAnsi="Times New Roman" w:cs="Times New Roman"/>
          <w:sz w:val="24"/>
          <w:szCs w:val="24"/>
        </w:rPr>
        <w:t>gồm :</w:t>
      </w:r>
      <w:proofErr w:type="gramEnd"/>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 xml:space="preserve">Test hiệu suất phải được thực hiện trên máy chuyên dụng hoặc thời gian chuyên dùng. </w:t>
      </w:r>
      <w:proofErr w:type="gramStart"/>
      <w:r>
        <w:rPr>
          <w:rFonts w:ascii="Times New Roman" w:hAnsi="Times New Roman" w:cs="Times New Roman"/>
          <w:sz w:val="24"/>
          <w:szCs w:val="24"/>
        </w:rPr>
        <w:t>Điều đó cho phép việc tính toán được đầy đủ và chính xác.</w:t>
      </w:r>
      <w:proofErr w:type="gramEnd"/>
    </w:p>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ử dụng các test đã xây dựng cho test chức năng và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nghiệp vụ.</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phải được thực hiện trên máy chuyên dụng hoặc vào những </w:t>
      </w:r>
      <w:proofErr w:type="gramStart"/>
      <w:r>
        <w:rPr>
          <w:rFonts w:ascii="Times New Roman" w:hAnsi="Times New Roman" w:cs="Times New Roman"/>
          <w:sz w:val="24"/>
          <w:szCs w:val="24"/>
        </w:rPr>
        <w:t>giờ  chuyên</w:t>
      </w:r>
      <w:proofErr w:type="gramEnd"/>
      <w:r>
        <w:rPr>
          <w:rFonts w:ascii="Times New Roman" w:hAnsi="Times New Roman" w:cs="Times New Roman"/>
          <w:sz w:val="24"/>
          <w:szCs w:val="24"/>
        </w:rPr>
        <w:t xml:space="preserve"> biệt. Nó cho phép đo đạc đầy đủ và chính xác.</w:t>
      </w:r>
    </w:p>
    <w:p w:rsidR="002F3A1B" w:rsidRPr="00630449"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lastRenderedPageBreak/>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Có ít hoặc không có bộ nhớ phù hợp trên máy chủ (RAM và DASD)</w:t>
            </w:r>
          </w:p>
          <w:p w:rsidR="00016637" w:rsidRPr="00127617" w:rsidRDefault="00016637" w:rsidP="00DB4607">
            <w:pPr>
              <w:pStyle w:val="Bang"/>
            </w:pPr>
            <w:r w:rsidRPr="00127617">
              <w:t>    Số lượng máy trạm tối đa trong thực tế hoặc giả lập kết nối 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Để test việc hạn chế tài nguyên, test phải chạy trên máy 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lastRenderedPageBreak/>
              <w:t>    Đồng bộ hóa các máy trạm đồng thời truy cập vào cùng một bản ghi hoặc các account dữ liệu&gt;</w:t>
            </w:r>
          </w:p>
        </w:tc>
      </w:tr>
    </w:tbl>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ích thước cơ sở dữ liệu lớn nhất có thể và nhiều query hoặc giao dịch báo cáo được thực hiện đồng thời</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 xml:space="preserve">Ví dụ, mọi người có thể được phép nhập dữ liệu để tạo account nhưng chỉ có người </w:t>
      </w:r>
      <w:r w:rsidRPr="00127617">
        <w:rPr>
          <w:rFonts w:ascii="Times New Roman" w:hAnsi="Times New Roman" w:cs="Times New Roman"/>
          <w:sz w:val="24"/>
          <w:szCs w:val="24"/>
        </w:rPr>
        <w:lastRenderedPageBreak/>
        <w:t>quản lý có thể xóa chúng.</w:t>
      </w:r>
      <w:proofErr w:type="gramEnd"/>
      <w:r w:rsidRPr="00127617">
        <w:rPr>
          <w:rFonts w:ascii="Times New Roman" w:hAnsi="Times New Roman" w:cs="Times New Roman"/>
          <w:sz w:val="24"/>
          <w:szCs w:val="24"/>
        </w:rPr>
        <w:t xml:space="preserve">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lastRenderedPageBreak/>
              <w:t>Mục đích test:</w:t>
            </w:r>
          </w:p>
        </w:tc>
        <w:tc>
          <w:tcPr>
            <w:tcW w:w="6304" w:type="dxa"/>
            <w:vAlign w:val="center"/>
          </w:tcPr>
          <w:p w:rsidR="00016637" w:rsidRPr="00127617" w:rsidRDefault="00016637" w:rsidP="00DB4607">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Toàn bộ các TC được thực hiện và đạt yêu cầu&gt;</w:t>
            </w:r>
          </w:p>
          <w:p w:rsidR="00016637" w:rsidRPr="00127617" w:rsidRDefault="00016637" w:rsidP="00DB4607">
            <w:pPr>
              <w:pStyle w:val="Bang"/>
            </w:pPr>
            <w:r w:rsidRPr="00127617">
              <w:t>     &lt;Toàn bộ các TC được chọn được thực hiện và đạt yêu cầu&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844BE6">
        <w:tc>
          <w:tcPr>
            <w:tcW w:w="2066" w:type="dxa"/>
            <w:vAlign w:val="center"/>
          </w:tcPr>
          <w:p w:rsidR="00A40BA4" w:rsidRPr="00127617" w:rsidRDefault="00A40BA4" w:rsidP="00844BE6">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844BE6">
        <w:tc>
          <w:tcPr>
            <w:tcW w:w="2066" w:type="dxa"/>
            <w:vAlign w:val="center"/>
          </w:tcPr>
          <w:p w:rsidR="00A40BA4" w:rsidRPr="00127617" w:rsidRDefault="00A40BA4" w:rsidP="00844BE6">
            <w:pPr>
              <w:pStyle w:val="bodytext0"/>
            </w:pPr>
            <w:r w:rsidRPr="00127617">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 xml:space="preserve">Để xác định phạm </w:t>
            </w:r>
            <w:proofErr w:type="gramStart"/>
            <w:r w:rsidRPr="000B108A">
              <w:rPr>
                <w:rFonts w:ascii="Times New Roman" w:hAnsi="Times New Roman" w:cs="Times New Roman"/>
                <w:color w:val="222222"/>
                <w:sz w:val="24"/>
                <w:szCs w:val="27"/>
              </w:rPr>
              <w:t>vi</w:t>
            </w:r>
            <w:proofErr w:type="gramEnd"/>
            <w:r w:rsidRPr="000B108A">
              <w:rPr>
                <w:rFonts w:ascii="Times New Roman" w:hAnsi="Times New Roman" w:cs="Times New Roman"/>
                <w:color w:val="222222"/>
                <w:sz w:val="24"/>
                <w:szCs w:val="27"/>
              </w:rPr>
              <w:t xml:space="preserve">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 xml:space="preserve">Để xác định các vấn đề nghiệp vụ, hãy xác minh hiệu năng hệ thống và tải </w:t>
            </w:r>
            <w:proofErr w:type="gramStart"/>
            <w:r w:rsidRPr="000B108A">
              <w:rPr>
                <w:rFonts w:ascii="Times New Roman" w:hAnsi="Times New Roman" w:cs="Times New Roman"/>
                <w:color w:val="222222"/>
                <w:sz w:val="24"/>
                <w:szCs w:val="27"/>
              </w:rPr>
              <w:t>theo</w:t>
            </w:r>
            <w:proofErr w:type="gramEnd"/>
            <w:r w:rsidRPr="000B108A">
              <w:rPr>
                <w:rFonts w:ascii="Times New Roman" w:hAnsi="Times New Roman" w:cs="Times New Roman"/>
                <w:color w:val="222222"/>
                <w:sz w:val="24"/>
                <w:szCs w:val="27"/>
              </w:rPr>
              <w:t xml:space="preserve">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w:t>
            </w:r>
            <w:proofErr w:type="gramStart"/>
            <w:r>
              <w:rPr>
                <w:rFonts w:ascii="Times New Roman" w:hAnsi="Times New Roman" w:cs="Times New Roman"/>
                <w:color w:val="222222"/>
                <w:sz w:val="24"/>
                <w:szCs w:val="27"/>
              </w:rPr>
              <w:t>nghiệm</w:t>
            </w:r>
            <w:r w:rsidRPr="000B108A">
              <w:rPr>
                <w:rFonts w:ascii="Times New Roman" w:hAnsi="Times New Roman" w:cs="Times New Roman"/>
                <w:color w:val="222222"/>
                <w:sz w:val="24"/>
                <w:szCs w:val="27"/>
              </w:rPr>
              <w:t> ,</w:t>
            </w:r>
            <w:proofErr w:type="gramEnd"/>
            <w:r w:rsidRPr="000B108A">
              <w:rPr>
                <w:rFonts w:ascii="Times New Roman" w:hAnsi="Times New Roman" w:cs="Times New Roman"/>
                <w:color w:val="222222"/>
                <w:sz w:val="24"/>
                <w:szCs w:val="27"/>
              </w:rPr>
              <w:t xml:space="preserve">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 xml:space="preserve">Để đo lường rủi ro và chi phí liên quan đến thử </w:t>
            </w:r>
            <w:r w:rsidRPr="000B108A">
              <w:rPr>
                <w:rFonts w:ascii="Times New Roman" w:hAnsi="Times New Roman" w:cs="Times New Roman"/>
                <w:color w:val="222222"/>
                <w:sz w:val="24"/>
                <w:szCs w:val="27"/>
              </w:rPr>
              <w:lastRenderedPageBreak/>
              <w:t>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w:t>
            </w:r>
            <w:proofErr w:type="gramStart"/>
            <w:r w:rsidRPr="000B108A">
              <w:rPr>
                <w:rFonts w:ascii="Times New Roman" w:hAnsi="Times New Roman" w:cs="Times New Roman"/>
                <w:color w:val="222222"/>
                <w:sz w:val="24"/>
                <w:szCs w:val="27"/>
              </w:rPr>
              <w:t>theo</w:t>
            </w:r>
            <w:proofErr w:type="gramEnd"/>
            <w:r w:rsidRPr="000B108A">
              <w:rPr>
                <w:rFonts w:ascii="Times New Roman" w:hAnsi="Times New Roman" w:cs="Times New Roman"/>
                <w:color w:val="222222"/>
                <w:sz w:val="24"/>
                <w:szCs w:val="27"/>
              </w:rPr>
              <w:t xml:space="preserve"> dõi và báo cáo và lập bản đồ có phù hợp với các yêu cầu.</w:t>
            </w:r>
          </w:p>
        </w:tc>
      </w:tr>
      <w:tr w:rsidR="00A40BA4" w:rsidRPr="00127617" w:rsidTr="00844BE6">
        <w:tc>
          <w:tcPr>
            <w:tcW w:w="2066" w:type="dxa"/>
            <w:vAlign w:val="center"/>
          </w:tcPr>
          <w:p w:rsidR="00A40BA4" w:rsidRPr="00127617" w:rsidRDefault="00A40BA4" w:rsidP="00844BE6">
            <w:pPr>
              <w:pStyle w:val="bodytext0"/>
            </w:pPr>
            <w:r w:rsidRPr="00127617">
              <w:lastRenderedPageBreak/>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844BE6">
        <w:tc>
          <w:tcPr>
            <w:tcW w:w="2066" w:type="dxa"/>
            <w:vAlign w:val="center"/>
          </w:tcPr>
          <w:p w:rsidR="00A40BA4" w:rsidRPr="00127617" w:rsidRDefault="00A40BA4" w:rsidP="00844BE6">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 xml:space="preserve">Kiểm tra </w:t>
            </w:r>
            <w:proofErr w:type="gramStart"/>
            <w:r>
              <w:t>Spike :</w:t>
            </w:r>
            <w:proofErr w:type="gramEnd"/>
            <w:r>
              <w:t xml:space="preserve"> khi đột ngột tăng tải của hệ thống lên tối đa.</w:t>
            </w:r>
          </w:p>
          <w:p w:rsidR="000B108A" w:rsidRPr="00127617" w:rsidRDefault="000B108A" w:rsidP="00DB4607">
            <w:pPr>
              <w:pStyle w:val="Bang"/>
            </w:pPr>
            <w:r>
              <w:t xml:space="preserve">Kiểm tra khả năng mở </w:t>
            </w:r>
            <w:proofErr w:type="gramStart"/>
            <w:r>
              <w:t>rộng :</w:t>
            </w:r>
            <w:proofErr w:type="gramEnd"/>
            <w:r>
              <w:t xml:space="preserve"> hệ thống phải đáp ứng được nhu cầu ngày càng tăng.</w:t>
            </w:r>
          </w:p>
        </w:tc>
      </w:tr>
    </w:tbl>
    <w:p w:rsidR="00321E8F" w:rsidRPr="00321E8F" w:rsidRDefault="00321E8F" w:rsidP="00321E8F"/>
    <w:p w:rsidR="00016637" w:rsidRPr="00127617" w:rsidRDefault="00016637" w:rsidP="00083089">
      <w:pPr>
        <w:pStyle w:val="Heading2"/>
        <w:numPr>
          <w:ilvl w:val="1"/>
          <w:numId w:val="4"/>
        </w:numPr>
      </w:pPr>
      <w:r w:rsidRPr="00127617">
        <w:t>Giai đoạn test</w:t>
      </w:r>
      <w:bookmarkEnd w:id="75"/>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Làm rõ trạng thái của giai đoạn sẽ thực hiện test.</w:t>
      </w:r>
      <w:proofErr w:type="gramEnd"/>
      <w:r w:rsidRPr="00127617">
        <w:rPr>
          <w:rFonts w:ascii="Times New Roman" w:hAnsi="Times New Roman" w:cs="Times New Roman"/>
          <w:sz w:val="24"/>
          <w:szCs w:val="24"/>
        </w:rPr>
        <w:t xml:space="preserve">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083089">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lastRenderedPageBreak/>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083089">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w:t>
      </w:r>
      <w:proofErr w:type="gramStart"/>
      <w:r w:rsidRPr="00127617">
        <w:rPr>
          <w:rFonts w:ascii="Times New Roman" w:hAnsi="Times New Roman" w:cs="Times New Roman"/>
          <w:sz w:val="24"/>
          <w:szCs w:val="24"/>
        </w:rPr>
        <w:t>chung</w:t>
      </w:r>
      <w:proofErr w:type="gramEnd"/>
      <w:r w:rsidRPr="00127617">
        <w:rPr>
          <w:rFonts w:ascii="Times New Roman" w:hAnsi="Times New Roman" w:cs="Times New Roman"/>
          <w:sz w:val="24"/>
          <w:szCs w:val="24"/>
        </w:rPr>
        <w:t xml:space="preserve"> với database phát triển. </w:t>
      </w:r>
      <w:proofErr w:type="gramStart"/>
      <w:r w:rsidRPr="00127617">
        <w:rPr>
          <w:rFonts w:ascii="Times New Roman" w:hAnsi="Times New Roman" w:cs="Times New Roman"/>
          <w:sz w:val="24"/>
          <w:szCs w:val="24"/>
        </w:rPr>
        <w:t xml:space="preserve">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roofErr w:type="gramEnd"/>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ng sau mô tả nguồn lực test cho dự án.</w:t>
      </w:r>
      <w:proofErr w:type="gramEnd"/>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083089">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PU :</w:t>
      </w:r>
      <w:proofErr w:type="gramEnd"/>
      <w:r>
        <w:rPr>
          <w:rFonts w:ascii="Times New Roman" w:hAnsi="Times New Roman" w:cs="Times New Roman"/>
          <w:sz w:val="24"/>
          <w:szCs w:val="24"/>
        </w:rPr>
        <w:t xml:space="preserve">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 GB</w:t>
      </w:r>
    </w:p>
    <w:p w:rsidR="000B108A"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SSD :</w:t>
      </w:r>
      <w:proofErr w:type="gramEnd"/>
      <w:r>
        <w:rPr>
          <w:rFonts w:ascii="Times New Roman" w:hAnsi="Times New Roman" w:cs="Times New Roman"/>
          <w:sz w:val="24"/>
          <w:szCs w:val="24"/>
        </w:rPr>
        <w:t xml:space="preserve"> 256 GB</w:t>
      </w:r>
    </w:p>
    <w:p w:rsidR="00DB4607" w:rsidRPr="00127617"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ard :</w:t>
      </w:r>
      <w:proofErr w:type="gramEnd"/>
      <w:r>
        <w:rPr>
          <w:rFonts w:ascii="Times New Roman" w:hAnsi="Times New Roman" w:cs="Times New Roman"/>
          <w:sz w:val="24"/>
          <w:szCs w:val="24"/>
        </w:rPr>
        <w:t xml:space="preserve">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05" w:rsidRDefault="009F4005">
      <w:r>
        <w:separator/>
      </w:r>
    </w:p>
  </w:endnote>
  <w:endnote w:type="continuationSeparator" w:id="0">
    <w:p w:rsidR="009F4005" w:rsidRDefault="009F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08308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3089">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05" w:rsidRDefault="009F4005">
      <w:r>
        <w:separator/>
      </w:r>
    </w:p>
  </w:footnote>
  <w:footnote w:type="continuationSeparator" w:id="0">
    <w:p w:rsidR="009F4005" w:rsidRDefault="009F4005">
      <w:r>
        <w:continuationSeparator/>
      </w:r>
    </w:p>
  </w:footnote>
  <w:footnote w:id="1">
    <w:p w:rsidR="00844BE6" w:rsidRDefault="00844BE6">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6" w:rsidRDefault="00844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B096CC1"/>
    <w:multiLevelType w:val="singleLevel"/>
    <w:tmpl w:val="A2B453D0"/>
    <w:name w:val="52"/>
    <w:lvl w:ilvl="0">
      <w:start w:val="1"/>
      <w:numFmt w:val="decimal"/>
      <w:lvlText w:val="%1."/>
      <w:lvlJc w:val="left"/>
      <w:pPr>
        <w:tabs>
          <w:tab w:val="num" w:pos="360"/>
        </w:tabs>
        <w:ind w:left="216" w:hanging="216"/>
      </w:pPr>
    </w:lvl>
  </w:abstractNum>
  <w:abstractNum w:abstractNumId="22">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3">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4">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6">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4">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5">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8">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1">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5">
    <w:nsid w:val="69DE2537"/>
    <w:multiLevelType w:val="singleLevel"/>
    <w:tmpl w:val="A2B453D0"/>
    <w:name w:val="52222"/>
    <w:lvl w:ilvl="0">
      <w:start w:val="1"/>
      <w:numFmt w:val="decimal"/>
      <w:lvlText w:val="%1."/>
      <w:lvlJc w:val="left"/>
      <w:pPr>
        <w:tabs>
          <w:tab w:val="num" w:pos="360"/>
        </w:tabs>
        <w:ind w:left="216" w:hanging="216"/>
      </w:pPr>
    </w:lvl>
  </w:abstractNum>
  <w:abstractNum w:abstractNumId="76">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CAE2D27"/>
    <w:multiLevelType w:val="singleLevel"/>
    <w:tmpl w:val="A2B453D0"/>
    <w:name w:val="522222"/>
    <w:lvl w:ilvl="0">
      <w:start w:val="1"/>
      <w:numFmt w:val="decimal"/>
      <w:lvlText w:val="%1."/>
      <w:lvlJc w:val="left"/>
      <w:pPr>
        <w:tabs>
          <w:tab w:val="num" w:pos="360"/>
        </w:tabs>
        <w:ind w:left="216" w:hanging="216"/>
      </w:pPr>
    </w:lvl>
  </w:abstractNum>
  <w:abstractNum w:abstractNumId="8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1">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6F554E85"/>
    <w:multiLevelType w:val="singleLevel"/>
    <w:tmpl w:val="A2B453D0"/>
    <w:name w:val="5"/>
    <w:lvl w:ilvl="0">
      <w:start w:val="1"/>
      <w:numFmt w:val="decimal"/>
      <w:lvlText w:val="%1."/>
      <w:lvlJc w:val="left"/>
      <w:pPr>
        <w:tabs>
          <w:tab w:val="num" w:pos="360"/>
        </w:tabs>
        <w:ind w:left="216" w:hanging="216"/>
      </w:pPr>
    </w:lvl>
  </w:abstractNum>
  <w:abstractNum w:abstractNumId="83">
    <w:nsid w:val="703A2D81"/>
    <w:multiLevelType w:val="singleLevel"/>
    <w:tmpl w:val="A2B453D0"/>
    <w:name w:val="5222"/>
    <w:lvl w:ilvl="0">
      <w:start w:val="1"/>
      <w:numFmt w:val="decimal"/>
      <w:lvlText w:val="%1."/>
      <w:lvlJc w:val="left"/>
      <w:pPr>
        <w:tabs>
          <w:tab w:val="num" w:pos="360"/>
        </w:tabs>
        <w:ind w:left="216" w:hanging="216"/>
      </w:pPr>
    </w:lvl>
  </w:abstractNum>
  <w:abstractNum w:abstractNumId="84">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5">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7">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91">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7C052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7">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5"/>
  </w:num>
  <w:num w:numId="2">
    <w:abstractNumId w:val="27"/>
  </w:num>
  <w:num w:numId="3">
    <w:abstractNumId w:val="32"/>
  </w:num>
  <w:num w:numId="4">
    <w:abstractNumId w:val="56"/>
  </w:num>
  <w:num w:numId="5">
    <w:abstractNumId w:val="10"/>
  </w:num>
  <w:num w:numId="6">
    <w:abstractNumId w:val="2"/>
  </w:num>
  <w:num w:numId="7">
    <w:abstractNumId w:val="23"/>
  </w:num>
  <w:num w:numId="8">
    <w:abstractNumId w:val="20"/>
  </w:num>
  <w:num w:numId="9">
    <w:abstractNumId w:val="67"/>
  </w:num>
  <w:num w:numId="10">
    <w:abstractNumId w:val="47"/>
  </w:num>
  <w:num w:numId="11">
    <w:abstractNumId w:val="18"/>
  </w:num>
  <w:num w:numId="12">
    <w:abstractNumId w:val="42"/>
  </w:num>
  <w:num w:numId="13">
    <w:abstractNumId w:val="78"/>
  </w:num>
  <w:num w:numId="14">
    <w:abstractNumId w:val="51"/>
  </w:num>
  <w:num w:numId="15">
    <w:abstractNumId w:val="46"/>
  </w:num>
  <w:num w:numId="16">
    <w:abstractNumId w:val="0"/>
  </w:num>
  <w:num w:numId="17">
    <w:abstractNumId w:val="36"/>
  </w:num>
  <w:num w:numId="18">
    <w:abstractNumId w:val="93"/>
  </w:num>
  <w:num w:numId="19">
    <w:abstractNumId w:val="34"/>
  </w:num>
  <w:num w:numId="20">
    <w:abstractNumId w:val="37"/>
  </w:num>
  <w:num w:numId="21">
    <w:abstractNumId w:val="31"/>
  </w:num>
  <w:num w:numId="22">
    <w:abstractNumId w:val="68"/>
  </w:num>
  <w:num w:numId="23">
    <w:abstractNumId w:val="69"/>
  </w:num>
  <w:num w:numId="24">
    <w:abstractNumId w:val="59"/>
  </w:num>
  <w:num w:numId="25">
    <w:abstractNumId w:val="76"/>
  </w:num>
  <w:num w:numId="26">
    <w:abstractNumId w:val="3"/>
  </w:num>
  <w:num w:numId="27">
    <w:abstractNumId w:val="72"/>
  </w:num>
  <w:num w:numId="28">
    <w:abstractNumId w:val="61"/>
  </w:num>
  <w:num w:numId="29">
    <w:abstractNumId w:val="35"/>
  </w:num>
  <w:num w:numId="30">
    <w:abstractNumId w:val="38"/>
  </w:num>
  <w:num w:numId="31">
    <w:abstractNumId w:val="84"/>
  </w:num>
  <w:num w:numId="32">
    <w:abstractNumId w:val="17"/>
  </w:num>
  <w:num w:numId="33">
    <w:abstractNumId w:val="40"/>
  </w:num>
  <w:num w:numId="34">
    <w:abstractNumId w:val="65"/>
  </w:num>
  <w:num w:numId="35">
    <w:abstractNumId w:val="62"/>
  </w:num>
  <w:num w:numId="36">
    <w:abstractNumId w:val="50"/>
  </w:num>
  <w:num w:numId="37">
    <w:abstractNumId w:val="66"/>
  </w:num>
  <w:num w:numId="38">
    <w:abstractNumId w:val="22"/>
  </w:num>
  <w:num w:numId="39">
    <w:abstractNumId w:val="57"/>
  </w:num>
  <w:num w:numId="40">
    <w:abstractNumId w:val="58"/>
  </w:num>
  <w:num w:numId="41">
    <w:abstractNumId w:val="33"/>
  </w:num>
  <w:num w:numId="42">
    <w:abstractNumId w:val="4"/>
  </w:num>
  <w:num w:numId="43">
    <w:abstractNumId w:val="9"/>
  </w:num>
  <w:num w:numId="44">
    <w:abstractNumId w:val="95"/>
  </w:num>
  <w:num w:numId="45">
    <w:abstractNumId w:val="71"/>
  </w:num>
  <w:num w:numId="46">
    <w:abstractNumId w:val="89"/>
  </w:num>
  <w:num w:numId="47">
    <w:abstractNumId w:val="49"/>
  </w:num>
  <w:num w:numId="48">
    <w:abstractNumId w:val="11"/>
  </w:num>
  <w:num w:numId="49">
    <w:abstractNumId w:val="88"/>
  </w:num>
  <w:num w:numId="50">
    <w:abstractNumId w:val="8"/>
  </w:num>
  <w:num w:numId="51">
    <w:abstractNumId w:val="1"/>
  </w:num>
  <w:num w:numId="52">
    <w:abstractNumId w:val="48"/>
  </w:num>
  <w:num w:numId="53">
    <w:abstractNumId w:val="15"/>
  </w:num>
  <w:num w:numId="54">
    <w:abstractNumId w:val="41"/>
  </w:num>
  <w:num w:numId="55">
    <w:abstractNumId w:val="77"/>
  </w:num>
  <w:num w:numId="56">
    <w:abstractNumId w:val="96"/>
  </w:num>
  <w:num w:numId="57">
    <w:abstractNumId w:val="16"/>
  </w:num>
  <w:num w:numId="58">
    <w:abstractNumId w:val="25"/>
  </w:num>
  <w:num w:numId="59">
    <w:abstractNumId w:val="28"/>
  </w:num>
  <w:num w:numId="60">
    <w:abstractNumId w:val="13"/>
  </w:num>
  <w:num w:numId="61">
    <w:abstractNumId w:val="86"/>
  </w:num>
  <w:num w:numId="62">
    <w:abstractNumId w:val="14"/>
  </w:num>
  <w:num w:numId="63">
    <w:abstractNumId w:val="64"/>
  </w:num>
  <w:num w:numId="64">
    <w:abstractNumId w:val="63"/>
  </w:num>
  <w:num w:numId="65">
    <w:abstractNumId w:val="70"/>
  </w:num>
  <w:num w:numId="66">
    <w:abstractNumId w:val="12"/>
  </w:num>
  <w:num w:numId="67">
    <w:abstractNumId w:val="24"/>
  </w:num>
  <w:num w:numId="68">
    <w:abstractNumId w:val="44"/>
  </w:num>
  <w:num w:numId="69">
    <w:abstractNumId w:val="60"/>
  </w:num>
  <w:num w:numId="70">
    <w:abstractNumId w:val="55"/>
  </w:num>
  <w:num w:numId="71">
    <w:abstractNumId w:val="39"/>
  </w:num>
  <w:num w:numId="72">
    <w:abstractNumId w:val="30"/>
  </w:num>
  <w:num w:numId="73">
    <w:abstractNumId w:val="92"/>
  </w:num>
  <w:num w:numId="74">
    <w:abstractNumId w:val="87"/>
  </w:num>
  <w:num w:numId="75">
    <w:abstractNumId w:val="91"/>
  </w:num>
  <w:num w:numId="76">
    <w:abstractNumId w:val="97"/>
  </w:num>
  <w:num w:numId="77">
    <w:abstractNumId w:val="81"/>
  </w:num>
  <w:num w:numId="78">
    <w:abstractNumId w:val="9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214910"/>
    <w:rsid w:val="002F3A1B"/>
    <w:rsid w:val="00321E8F"/>
    <w:rsid w:val="003D467B"/>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66D99"/>
    <w:rsid w:val="00775364"/>
    <w:rsid w:val="007B25F9"/>
    <w:rsid w:val="007C0282"/>
    <w:rsid w:val="007C32B8"/>
    <w:rsid w:val="007C7225"/>
    <w:rsid w:val="007D1873"/>
    <w:rsid w:val="00832C99"/>
    <w:rsid w:val="00844BE6"/>
    <w:rsid w:val="0087758C"/>
    <w:rsid w:val="00881971"/>
    <w:rsid w:val="008B2C78"/>
    <w:rsid w:val="008C425D"/>
    <w:rsid w:val="0091198D"/>
    <w:rsid w:val="009160B8"/>
    <w:rsid w:val="009444E4"/>
    <w:rsid w:val="009710D4"/>
    <w:rsid w:val="009C05DE"/>
    <w:rsid w:val="009F4005"/>
    <w:rsid w:val="00A20EDD"/>
    <w:rsid w:val="00A23109"/>
    <w:rsid w:val="00A36CB7"/>
    <w:rsid w:val="00A40BA4"/>
    <w:rsid w:val="00A53D6F"/>
    <w:rsid w:val="00A55387"/>
    <w:rsid w:val="00A64455"/>
    <w:rsid w:val="00A717D1"/>
    <w:rsid w:val="00A75081"/>
    <w:rsid w:val="00B2305C"/>
    <w:rsid w:val="00B34E6A"/>
    <w:rsid w:val="00B35EE0"/>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BE80-2993-431E-937C-5ABDE257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6</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4940</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17</cp:revision>
  <cp:lastPrinted>1900-12-31T17:00:00Z</cp:lastPrinted>
  <dcterms:created xsi:type="dcterms:W3CDTF">2018-05-14T10:39:00Z</dcterms:created>
  <dcterms:modified xsi:type="dcterms:W3CDTF">2020-03-25T04:00:00Z</dcterms:modified>
  <cp:category>Template</cp:category>
</cp:coreProperties>
</file>